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3E4E1F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3E4E1F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3E4E1F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3E4E1F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3E4E1F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3E4E1F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E4E1F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3E4E1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3E4E1F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3E4E1F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3E4E1F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3E4E1F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2C3C25DB" w14:textId="5A94E9FD" w:rsidR="00752955" w:rsidRPr="003E4E1F" w:rsidRDefault="00752955" w:rsidP="00E0059B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3E4E1F">
        <w:rPr>
          <w:rFonts w:ascii="GHEA Grapalat" w:hAnsi="GHEA Grapalat"/>
          <w:b/>
          <w:i/>
          <w:color w:val="000000"/>
          <w:lang w:val="hy-AM"/>
        </w:rPr>
        <w:t>«</w:t>
      </w:r>
      <w:r w:rsidR="00C361D9" w:rsidRPr="003E4E1F">
        <w:rPr>
          <w:rFonts w:ascii="GHEA Grapalat" w:hAnsi="GHEA Grapalat"/>
          <w:b/>
          <w:i/>
          <w:color w:val="000000"/>
          <w:lang w:val="hy-AM"/>
        </w:rPr>
        <w:t>Իմիջ Մ</w:t>
      </w:r>
      <w:r w:rsidR="00C361D9" w:rsidRPr="003E4E1F">
        <w:rPr>
          <w:rFonts w:ascii="Cambria Math" w:hAnsi="Cambria Math" w:cs="Cambria Math"/>
          <w:b/>
          <w:i/>
          <w:color w:val="000000"/>
          <w:lang w:val="hy-AM"/>
        </w:rPr>
        <w:t>․</w:t>
      </w:r>
      <w:r w:rsidR="00C361D9" w:rsidRPr="003E4E1F">
        <w:rPr>
          <w:rFonts w:ascii="GHEA Grapalat" w:hAnsi="GHEA Grapalat" w:cs="GHEA Grapalat"/>
          <w:b/>
          <w:i/>
          <w:color w:val="000000"/>
          <w:lang w:val="hy-AM"/>
        </w:rPr>
        <w:t>Գ</w:t>
      </w:r>
      <w:r w:rsidR="00C361D9" w:rsidRPr="003E4E1F">
        <w:rPr>
          <w:rFonts w:ascii="Cambria Math" w:hAnsi="Cambria Math" w:cs="Cambria Math"/>
          <w:b/>
          <w:i/>
          <w:color w:val="000000"/>
          <w:lang w:val="hy-AM"/>
        </w:rPr>
        <w:t>․</w:t>
      </w:r>
      <w:r w:rsidRPr="003E4E1F">
        <w:rPr>
          <w:rFonts w:ascii="GHEA Grapalat" w:hAnsi="GHEA Grapalat"/>
          <w:b/>
          <w:i/>
          <w:color w:val="000000"/>
          <w:lang w:val="hy-AM"/>
        </w:rPr>
        <w:t xml:space="preserve">» </w:t>
      </w:r>
      <w:r w:rsidR="00707C84" w:rsidRPr="003E4E1F">
        <w:rPr>
          <w:rFonts w:ascii="GHEA Grapalat" w:hAnsi="GHEA Grapalat"/>
          <w:b/>
          <w:i/>
          <w:color w:val="000000"/>
          <w:lang w:val="hy-AM"/>
        </w:rPr>
        <w:t>ՍՊ</w:t>
      </w:r>
      <w:r w:rsidRPr="003E4E1F">
        <w:rPr>
          <w:rFonts w:ascii="GHEA Grapalat" w:hAnsi="GHEA Grapalat"/>
          <w:b/>
          <w:i/>
          <w:color w:val="000000"/>
          <w:lang w:val="hy-AM"/>
        </w:rPr>
        <w:t xml:space="preserve"> ընկերության տնօրեն</w:t>
      </w:r>
      <w:r w:rsidR="00707C84" w:rsidRPr="003E4E1F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="00C361D9" w:rsidRPr="003E4E1F">
        <w:rPr>
          <w:rFonts w:ascii="GHEA Grapalat" w:hAnsi="GHEA Grapalat"/>
          <w:b/>
          <w:i/>
          <w:color w:val="000000"/>
          <w:lang w:val="hy-AM"/>
        </w:rPr>
        <w:t>Աշոտ Կարապետի Կարապետյանին</w:t>
      </w:r>
      <w:r w:rsidRPr="003E4E1F">
        <w:rPr>
          <w:rFonts w:ascii="GHEA Grapalat" w:hAnsi="GHEA Grapalat"/>
          <w:b/>
          <w:i/>
          <w:color w:val="000000"/>
          <w:lang w:val="hy-AM"/>
        </w:rPr>
        <w:t xml:space="preserve"> </w:t>
      </w:r>
    </w:p>
    <w:p w14:paraId="0D5DD4B8" w14:textId="283B1A6F" w:rsidR="002F7E2F" w:rsidRPr="003E4E1F" w:rsidRDefault="002F7E2F" w:rsidP="00E0059B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E4E1F">
        <w:rPr>
          <w:rFonts w:ascii="GHEA Grapalat" w:hAnsi="GHEA Grapalat"/>
          <w:color w:val="000000"/>
          <w:sz w:val="18"/>
          <w:szCs w:val="18"/>
          <w:lang w:val="hy-AM"/>
        </w:rPr>
        <w:t>(հասցե՝ ՀՀ,</w:t>
      </w:r>
      <w:r w:rsidR="00CE3CE1" w:rsidRPr="003E4E1F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C361D9" w:rsidRPr="003E4E1F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C361D9" w:rsidRPr="003E4E1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C361D9" w:rsidRPr="003E4E1F">
        <w:rPr>
          <w:rFonts w:ascii="GHEA Grapalat" w:hAnsi="GHEA Grapalat"/>
          <w:color w:val="000000"/>
          <w:sz w:val="18"/>
          <w:szCs w:val="18"/>
          <w:lang w:val="hy-AM"/>
        </w:rPr>
        <w:t xml:space="preserve">  </w:t>
      </w:r>
      <w:r w:rsidR="00C361D9" w:rsidRPr="003E4E1F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="00C361D9" w:rsidRPr="003E4E1F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C361D9" w:rsidRPr="003E4E1F">
        <w:rPr>
          <w:rFonts w:ascii="GHEA Grapalat" w:hAnsi="GHEA Grapalat" w:cs="GHEA Grapalat"/>
          <w:color w:val="000000"/>
          <w:sz w:val="18"/>
          <w:szCs w:val="18"/>
          <w:lang w:val="hy-AM"/>
        </w:rPr>
        <w:t>Շիրվանզադեի</w:t>
      </w:r>
      <w:r w:rsidR="00C361D9" w:rsidRPr="003E4E1F">
        <w:rPr>
          <w:rFonts w:ascii="GHEA Grapalat" w:hAnsi="GHEA Grapalat"/>
          <w:color w:val="000000"/>
          <w:sz w:val="18"/>
          <w:szCs w:val="18"/>
          <w:lang w:val="hy-AM"/>
        </w:rPr>
        <w:t xml:space="preserve"> 4/2շ</w:t>
      </w:r>
      <w:r w:rsidR="00C361D9" w:rsidRPr="003E4E1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C361D9" w:rsidRPr="003E4E1F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C361D9" w:rsidRPr="003E4E1F">
        <w:rPr>
          <w:rFonts w:ascii="GHEA Grapalat" w:hAnsi="GHEA Grapalat" w:cs="GHEA Grapalat"/>
          <w:color w:val="000000"/>
          <w:sz w:val="18"/>
          <w:szCs w:val="18"/>
          <w:lang w:val="hy-AM"/>
        </w:rPr>
        <w:t>բն</w:t>
      </w:r>
      <w:r w:rsidR="00C361D9" w:rsidRPr="003E4E1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C361D9" w:rsidRPr="003E4E1F">
        <w:rPr>
          <w:rFonts w:ascii="GHEA Grapalat" w:hAnsi="GHEA Grapalat"/>
          <w:color w:val="000000"/>
          <w:sz w:val="18"/>
          <w:szCs w:val="18"/>
          <w:lang w:val="hy-AM"/>
        </w:rPr>
        <w:t xml:space="preserve"> 9</w:t>
      </w:r>
      <w:r w:rsidRPr="003E4E1F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29237BE0" w14:textId="77777777" w:rsidR="00E0059B" w:rsidRPr="003E4E1F" w:rsidRDefault="00E0059B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78F8D11" w:rsidR="000329A7" w:rsidRPr="003E4E1F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3E4E1F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01C9B85A" w:rsidR="002F7E2F" w:rsidRPr="003E4E1F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E4E1F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361D9" w:rsidRPr="003E4E1F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C42A87" w:rsidRPr="003E4E1F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3E4E1F">
        <w:rPr>
          <w:rFonts w:ascii="GHEA Grapalat" w:hAnsi="GHEA Grapalat"/>
          <w:color w:val="000000"/>
          <w:sz w:val="22"/>
          <w:szCs w:val="22"/>
          <w:lang w:val="hy-AM"/>
        </w:rPr>
        <w:t>թ.</w:t>
      </w:r>
      <w:r w:rsidR="00CE3CE1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06293" w:rsidRPr="003E4E1F">
        <w:rPr>
          <w:rFonts w:ascii="GHEA Grapalat" w:hAnsi="GHEA Grapalat"/>
          <w:color w:val="000000"/>
          <w:sz w:val="22"/>
          <w:szCs w:val="22"/>
          <w:lang w:val="hy-AM"/>
        </w:rPr>
        <w:t>նոյեմբերի 1</w:t>
      </w:r>
      <w:r w:rsidR="00C361D9" w:rsidRPr="003E4E1F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8E3906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որ </w:t>
      </w:r>
      <w:r w:rsidR="00655182" w:rsidRPr="003E4E1F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="00C361D9" w:rsidRPr="003E4E1F">
        <w:rPr>
          <w:rFonts w:ascii="GHEA Grapalat" w:hAnsi="GHEA Grapalat"/>
          <w:color w:val="000000"/>
          <w:sz w:val="22"/>
          <w:szCs w:val="22"/>
          <w:lang w:val="hy-AM"/>
        </w:rPr>
        <w:t>Իմիջ Մ</w:t>
      </w:r>
      <w:r w:rsidR="00C361D9" w:rsidRPr="003E4E1F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C361D9" w:rsidRPr="003E4E1F">
        <w:rPr>
          <w:rFonts w:ascii="GHEA Grapalat" w:hAnsi="GHEA Grapalat" w:cs="GHEA Grapalat"/>
          <w:color w:val="000000"/>
          <w:sz w:val="22"/>
          <w:szCs w:val="22"/>
          <w:lang w:val="hy-AM"/>
        </w:rPr>
        <w:t>Գ</w:t>
      </w:r>
      <w:r w:rsidR="00C361D9" w:rsidRPr="003E4E1F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655182" w:rsidRPr="003E4E1F">
        <w:rPr>
          <w:rFonts w:ascii="GHEA Grapalat" w:hAnsi="GHEA Grapalat"/>
          <w:color w:val="000000"/>
          <w:sz w:val="22"/>
          <w:szCs w:val="22"/>
          <w:lang w:val="hy-AM"/>
        </w:rPr>
        <w:t>» ՍՊ ընկերության</w:t>
      </w:r>
      <w:r w:rsidR="007116FE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 կողմից </w:t>
      </w:r>
      <w:r w:rsidR="00C361D9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Մ 5 Երևան-Արմավիր-Թուրքիա պետական նշանակության </w:t>
      </w:r>
      <w:r w:rsidR="00F804BC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ավտոմոբիլային </w:t>
      </w:r>
      <w:r w:rsidR="00C361D9" w:rsidRPr="003E4E1F">
        <w:rPr>
          <w:rFonts w:ascii="GHEA Grapalat" w:hAnsi="GHEA Grapalat"/>
          <w:color w:val="000000"/>
          <w:sz w:val="22"/>
          <w:szCs w:val="22"/>
          <w:lang w:val="hy-AM"/>
        </w:rPr>
        <w:t>ճանապարհի</w:t>
      </w:r>
      <w:r w:rsidR="00F804BC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 42+600կմ հատվածում</w:t>
      </w:r>
      <w:r w:rsidR="008C37D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8C37D4" w:rsidRPr="008C37D4">
        <w:rPr>
          <w:rFonts w:ascii="GHEA Grapalat" w:hAnsi="GHEA Grapalat"/>
          <w:color w:val="000000"/>
          <w:sz w:val="22"/>
          <w:szCs w:val="22"/>
          <w:lang w:val="hy-AM"/>
        </w:rPr>
        <w:t xml:space="preserve">նախազգուշացումից հետո մեկ տարվա ընթացքում առանց դրա տնօրինողի թույլտվության կրկին տեղադրվել է գովազդային վահանակ։ </w:t>
      </w:r>
      <w:r w:rsidR="00F804BC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3F1980FC" w14:textId="5C1EE8CF" w:rsidR="002F7E2F" w:rsidRPr="003E4E1F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3E4E1F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3E4E1F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E40A02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3E4E1F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>հունվարի 17</w:t>
      </w:r>
      <w:r w:rsidR="002F7E2F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C976A3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F804BC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C976A3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655182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C976A3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2F7E2F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3E4E1F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976A3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2021թ. </w:t>
      </w:r>
      <w:r w:rsidR="00206293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նոյեմբերի </w:t>
      </w:r>
      <w:r w:rsidR="00752955" w:rsidRPr="003E4E1F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3567A0" w:rsidRPr="003E4E1F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C976A3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3E4E1F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3E4E1F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3E4E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E4E1F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3E4E1F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3E4E1F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3E4E1F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3E4E1F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3E4E1F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3E4E1F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E4E1F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3E4E1F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5DD115DE" w:rsidR="007116FE" w:rsidRPr="003E4E1F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3E4E1F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3E4E1F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3E4E1F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3E4E1F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3E4E1F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3E4E1F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3E4E1F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7554DF26" w:rsidR="007116FE" w:rsidRPr="003E4E1F" w:rsidRDefault="002C589A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5401A0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393BD629-5D53-4BE4-AF33-5AE2FB451A9F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3E4E1F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3E4E1F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3E4E1F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3E4E1F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3E4E1F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3E4E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3E4E1F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3E4E1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3E4E1F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3E4E1F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6F0A8899" w14:textId="77777777" w:rsidR="00655182" w:rsidRPr="003E4E1F" w:rsidRDefault="00655182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39B6D5E8" w14:textId="77777777" w:rsidR="00655182" w:rsidRPr="003E4E1F" w:rsidRDefault="00655182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77832FCD" w14:textId="4C24A6CA" w:rsidR="00A54464" w:rsidRPr="003E4E1F" w:rsidRDefault="001334D6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3E4E1F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3E4E1F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5015B392" w:rsidR="00031293" w:rsidRPr="003E4E1F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3E4E1F">
        <w:rPr>
          <w:rFonts w:ascii="GHEA Grapalat" w:hAnsi="GHEA Grapalat"/>
          <w:sz w:val="18"/>
          <w:szCs w:val="18"/>
          <w:lang w:val="hy-AM"/>
        </w:rPr>
        <w:t>ի</w:t>
      </w:r>
      <w:r w:rsidR="00031293" w:rsidRPr="003E4E1F">
        <w:rPr>
          <w:rFonts w:ascii="GHEA Grapalat" w:hAnsi="GHEA Grapalat"/>
          <w:sz w:val="18"/>
          <w:szCs w:val="18"/>
          <w:lang w:val="hy-AM"/>
        </w:rPr>
        <w:t xml:space="preserve">րավաբանական բաժնի </w:t>
      </w:r>
      <w:r w:rsidR="004F41D8" w:rsidRPr="003E4E1F">
        <w:rPr>
          <w:rFonts w:ascii="GHEA Grapalat" w:hAnsi="GHEA Grapalat"/>
          <w:sz w:val="18"/>
          <w:szCs w:val="18"/>
          <w:lang w:val="hy-AM"/>
        </w:rPr>
        <w:t>ավագ</w:t>
      </w:r>
      <w:r w:rsidR="00031293" w:rsidRPr="003E4E1F">
        <w:rPr>
          <w:rFonts w:ascii="GHEA Grapalat" w:hAnsi="GHEA Grapalat"/>
          <w:sz w:val="18"/>
          <w:szCs w:val="18"/>
          <w:lang w:val="hy-AM"/>
        </w:rPr>
        <w:t xml:space="preserve"> իր</w:t>
      </w:r>
      <w:r w:rsidR="00DD0CD6" w:rsidRPr="003E4E1F">
        <w:rPr>
          <w:rFonts w:ascii="GHEA Grapalat" w:hAnsi="GHEA Grapalat"/>
          <w:sz w:val="18"/>
          <w:szCs w:val="18"/>
          <w:lang w:val="hy-AM"/>
        </w:rPr>
        <w:t xml:space="preserve">ավաբան </w:t>
      </w:r>
      <w:r w:rsidR="00D33E3E" w:rsidRPr="003E4E1F">
        <w:rPr>
          <w:rFonts w:ascii="GHEA Grapalat" w:hAnsi="GHEA Grapalat"/>
          <w:sz w:val="18"/>
          <w:szCs w:val="18"/>
          <w:lang w:val="hy-AM"/>
        </w:rPr>
        <w:t>Արմինե Շումովիչ</w:t>
      </w:r>
      <w:r w:rsidR="00DD0CD6" w:rsidRPr="003E4E1F">
        <w:rPr>
          <w:rFonts w:ascii="GHEA Grapalat" w:hAnsi="GHEA Grapalat"/>
          <w:sz w:val="18"/>
          <w:szCs w:val="18"/>
          <w:lang w:val="hy-AM"/>
        </w:rPr>
        <w:t>, հեռ</w:t>
      </w:r>
      <w:r w:rsidR="00031293" w:rsidRPr="003E4E1F">
        <w:rPr>
          <w:rFonts w:ascii="GHEA Grapalat" w:hAnsi="GHEA Grapalat"/>
          <w:sz w:val="18"/>
          <w:szCs w:val="18"/>
          <w:lang w:val="hy-AM"/>
        </w:rPr>
        <w:t>՝</w:t>
      </w:r>
      <w:r w:rsidR="00DD0CD6" w:rsidRPr="003E4E1F">
        <w:rPr>
          <w:rFonts w:ascii="GHEA Grapalat" w:hAnsi="GHEA Grapalat"/>
          <w:sz w:val="18"/>
          <w:szCs w:val="18"/>
          <w:lang w:val="hy-AM"/>
        </w:rPr>
        <w:t>+374 60 86 66 66 (ներքին՝ 10-2</w:t>
      </w:r>
      <w:r w:rsidR="00D33E3E" w:rsidRPr="003E4E1F">
        <w:rPr>
          <w:rFonts w:ascii="GHEA Grapalat" w:hAnsi="GHEA Grapalat"/>
          <w:sz w:val="18"/>
          <w:szCs w:val="18"/>
          <w:lang w:val="hy-AM"/>
        </w:rPr>
        <w:t>5</w:t>
      </w:r>
      <w:r w:rsidR="00DD0CD6" w:rsidRPr="003E4E1F">
        <w:rPr>
          <w:rFonts w:ascii="GHEA Grapalat" w:hAnsi="GHEA Grapalat"/>
          <w:sz w:val="18"/>
          <w:szCs w:val="18"/>
          <w:lang w:val="hy-AM"/>
        </w:rPr>
        <w:t>)</w:t>
      </w:r>
    </w:p>
    <w:sectPr w:rsidR="00031293" w:rsidRPr="003E4E1F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27C9" w14:textId="77777777" w:rsidR="00173E0B" w:rsidRDefault="00173E0B" w:rsidP="004568EC">
      <w:pPr>
        <w:spacing w:after="0" w:line="240" w:lineRule="auto"/>
      </w:pPr>
      <w:r>
        <w:separator/>
      </w:r>
    </w:p>
  </w:endnote>
  <w:endnote w:type="continuationSeparator" w:id="0">
    <w:p w14:paraId="2E39591C" w14:textId="77777777" w:rsidR="00173E0B" w:rsidRDefault="00173E0B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9F7A" w14:textId="77777777" w:rsidR="00173E0B" w:rsidRDefault="00173E0B" w:rsidP="004568EC">
      <w:pPr>
        <w:spacing w:after="0" w:line="240" w:lineRule="auto"/>
      </w:pPr>
      <w:r>
        <w:separator/>
      </w:r>
    </w:p>
  </w:footnote>
  <w:footnote w:type="continuationSeparator" w:id="0">
    <w:p w14:paraId="76554E03" w14:textId="77777777" w:rsidR="00173E0B" w:rsidRDefault="00173E0B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5616A"/>
    <w:rsid w:val="00066B5E"/>
    <w:rsid w:val="00076202"/>
    <w:rsid w:val="00077275"/>
    <w:rsid w:val="00092A8B"/>
    <w:rsid w:val="000B0C01"/>
    <w:rsid w:val="000D3644"/>
    <w:rsid w:val="000D6C5C"/>
    <w:rsid w:val="000E219D"/>
    <w:rsid w:val="000F7BF6"/>
    <w:rsid w:val="00101D53"/>
    <w:rsid w:val="00105ABC"/>
    <w:rsid w:val="001171F6"/>
    <w:rsid w:val="00124C2D"/>
    <w:rsid w:val="001334D6"/>
    <w:rsid w:val="00135D1F"/>
    <w:rsid w:val="00157AE1"/>
    <w:rsid w:val="00157E65"/>
    <w:rsid w:val="0016080F"/>
    <w:rsid w:val="00163CB9"/>
    <w:rsid w:val="00173E0B"/>
    <w:rsid w:val="001A330D"/>
    <w:rsid w:val="001B2141"/>
    <w:rsid w:val="001B5487"/>
    <w:rsid w:val="001C1092"/>
    <w:rsid w:val="001E1B1F"/>
    <w:rsid w:val="001F4FAE"/>
    <w:rsid w:val="00206293"/>
    <w:rsid w:val="002240B4"/>
    <w:rsid w:val="0023294C"/>
    <w:rsid w:val="002418D4"/>
    <w:rsid w:val="00243E86"/>
    <w:rsid w:val="0026793E"/>
    <w:rsid w:val="002750C1"/>
    <w:rsid w:val="002903C0"/>
    <w:rsid w:val="002A5A58"/>
    <w:rsid w:val="002A6850"/>
    <w:rsid w:val="002C589A"/>
    <w:rsid w:val="002E4A56"/>
    <w:rsid w:val="002E75F6"/>
    <w:rsid w:val="002F7E2F"/>
    <w:rsid w:val="0030782E"/>
    <w:rsid w:val="00316E60"/>
    <w:rsid w:val="00337990"/>
    <w:rsid w:val="003410BE"/>
    <w:rsid w:val="003411E8"/>
    <w:rsid w:val="003567A0"/>
    <w:rsid w:val="00363D12"/>
    <w:rsid w:val="00365C7C"/>
    <w:rsid w:val="00371EFD"/>
    <w:rsid w:val="00373B9A"/>
    <w:rsid w:val="003A5E7E"/>
    <w:rsid w:val="003B4CEB"/>
    <w:rsid w:val="003B6E61"/>
    <w:rsid w:val="003E25BA"/>
    <w:rsid w:val="003E4E1F"/>
    <w:rsid w:val="003F3B7C"/>
    <w:rsid w:val="003F52C1"/>
    <w:rsid w:val="003F76BA"/>
    <w:rsid w:val="0041260D"/>
    <w:rsid w:val="00414A97"/>
    <w:rsid w:val="00420A2E"/>
    <w:rsid w:val="00436BD2"/>
    <w:rsid w:val="004470EE"/>
    <w:rsid w:val="004568EC"/>
    <w:rsid w:val="0046042D"/>
    <w:rsid w:val="00485C38"/>
    <w:rsid w:val="00497A63"/>
    <w:rsid w:val="004B2F02"/>
    <w:rsid w:val="004B50DB"/>
    <w:rsid w:val="004C0C7F"/>
    <w:rsid w:val="004C5C00"/>
    <w:rsid w:val="004D3A88"/>
    <w:rsid w:val="004F08E0"/>
    <w:rsid w:val="004F170B"/>
    <w:rsid w:val="004F41D8"/>
    <w:rsid w:val="005177FD"/>
    <w:rsid w:val="005259D6"/>
    <w:rsid w:val="00535EE4"/>
    <w:rsid w:val="00537849"/>
    <w:rsid w:val="00541863"/>
    <w:rsid w:val="00565154"/>
    <w:rsid w:val="00591D03"/>
    <w:rsid w:val="00592AA3"/>
    <w:rsid w:val="00596D72"/>
    <w:rsid w:val="005C6803"/>
    <w:rsid w:val="005E427A"/>
    <w:rsid w:val="005F64C0"/>
    <w:rsid w:val="00604154"/>
    <w:rsid w:val="0060503C"/>
    <w:rsid w:val="00617DD1"/>
    <w:rsid w:val="00624EA7"/>
    <w:rsid w:val="006429E9"/>
    <w:rsid w:val="00655182"/>
    <w:rsid w:val="00666B98"/>
    <w:rsid w:val="00692F5D"/>
    <w:rsid w:val="00695C66"/>
    <w:rsid w:val="006A0AF0"/>
    <w:rsid w:val="006C77EE"/>
    <w:rsid w:val="006D54B8"/>
    <w:rsid w:val="006D7DDC"/>
    <w:rsid w:val="006F2BF5"/>
    <w:rsid w:val="006F613F"/>
    <w:rsid w:val="00702233"/>
    <w:rsid w:val="00707C84"/>
    <w:rsid w:val="007116FE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6AF1"/>
    <w:rsid w:val="007B6BDC"/>
    <w:rsid w:val="007C4977"/>
    <w:rsid w:val="007D0FAA"/>
    <w:rsid w:val="007E2147"/>
    <w:rsid w:val="007F42F1"/>
    <w:rsid w:val="0082133E"/>
    <w:rsid w:val="008301DA"/>
    <w:rsid w:val="0083366B"/>
    <w:rsid w:val="00836954"/>
    <w:rsid w:val="00847591"/>
    <w:rsid w:val="0086432D"/>
    <w:rsid w:val="00881775"/>
    <w:rsid w:val="00882F71"/>
    <w:rsid w:val="00887D6F"/>
    <w:rsid w:val="008A0D32"/>
    <w:rsid w:val="008C37D4"/>
    <w:rsid w:val="008D442D"/>
    <w:rsid w:val="008E3906"/>
    <w:rsid w:val="00911120"/>
    <w:rsid w:val="00913249"/>
    <w:rsid w:val="00915C22"/>
    <w:rsid w:val="00944669"/>
    <w:rsid w:val="0095294A"/>
    <w:rsid w:val="009554F1"/>
    <w:rsid w:val="00973466"/>
    <w:rsid w:val="00975BD8"/>
    <w:rsid w:val="00983458"/>
    <w:rsid w:val="00984902"/>
    <w:rsid w:val="0099136B"/>
    <w:rsid w:val="00995888"/>
    <w:rsid w:val="009B0A10"/>
    <w:rsid w:val="009B4710"/>
    <w:rsid w:val="009E168B"/>
    <w:rsid w:val="009F5543"/>
    <w:rsid w:val="00A118FD"/>
    <w:rsid w:val="00A12775"/>
    <w:rsid w:val="00A17FF8"/>
    <w:rsid w:val="00A23A2A"/>
    <w:rsid w:val="00A25D5A"/>
    <w:rsid w:val="00A3050C"/>
    <w:rsid w:val="00A33C39"/>
    <w:rsid w:val="00A47464"/>
    <w:rsid w:val="00A54464"/>
    <w:rsid w:val="00A70306"/>
    <w:rsid w:val="00A778B6"/>
    <w:rsid w:val="00A80409"/>
    <w:rsid w:val="00A879BA"/>
    <w:rsid w:val="00A92EDC"/>
    <w:rsid w:val="00A931D5"/>
    <w:rsid w:val="00A94DEB"/>
    <w:rsid w:val="00AA1B2F"/>
    <w:rsid w:val="00AA34C6"/>
    <w:rsid w:val="00AB40F5"/>
    <w:rsid w:val="00AB6EF2"/>
    <w:rsid w:val="00AD5DAB"/>
    <w:rsid w:val="00AE17A8"/>
    <w:rsid w:val="00AE25A7"/>
    <w:rsid w:val="00AE2DCC"/>
    <w:rsid w:val="00AE3820"/>
    <w:rsid w:val="00B0095A"/>
    <w:rsid w:val="00B25964"/>
    <w:rsid w:val="00B306BA"/>
    <w:rsid w:val="00B33E64"/>
    <w:rsid w:val="00B34387"/>
    <w:rsid w:val="00B40F5C"/>
    <w:rsid w:val="00B678D0"/>
    <w:rsid w:val="00B816F3"/>
    <w:rsid w:val="00BA7F1A"/>
    <w:rsid w:val="00BB442D"/>
    <w:rsid w:val="00BC62C1"/>
    <w:rsid w:val="00BD490F"/>
    <w:rsid w:val="00BE7E74"/>
    <w:rsid w:val="00C14B50"/>
    <w:rsid w:val="00C3242A"/>
    <w:rsid w:val="00C361D9"/>
    <w:rsid w:val="00C42A87"/>
    <w:rsid w:val="00C53985"/>
    <w:rsid w:val="00C560E1"/>
    <w:rsid w:val="00C976A3"/>
    <w:rsid w:val="00CD4848"/>
    <w:rsid w:val="00CE3CE1"/>
    <w:rsid w:val="00CF3548"/>
    <w:rsid w:val="00CF72C7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5DB2"/>
    <w:rsid w:val="00DB6AB9"/>
    <w:rsid w:val="00DC4A9F"/>
    <w:rsid w:val="00DD0CD6"/>
    <w:rsid w:val="00DF2B99"/>
    <w:rsid w:val="00E0059B"/>
    <w:rsid w:val="00E14E15"/>
    <w:rsid w:val="00E35432"/>
    <w:rsid w:val="00E40A02"/>
    <w:rsid w:val="00E64622"/>
    <w:rsid w:val="00E824B5"/>
    <w:rsid w:val="00EA1AEE"/>
    <w:rsid w:val="00EB0DC1"/>
    <w:rsid w:val="00EC6318"/>
    <w:rsid w:val="00EC6874"/>
    <w:rsid w:val="00ED30B0"/>
    <w:rsid w:val="00EE2B26"/>
    <w:rsid w:val="00EE4C1D"/>
    <w:rsid w:val="00F0155F"/>
    <w:rsid w:val="00F14CF6"/>
    <w:rsid w:val="00F3260F"/>
    <w:rsid w:val="00F330D9"/>
    <w:rsid w:val="00F35AAE"/>
    <w:rsid w:val="00F51867"/>
    <w:rsid w:val="00F53766"/>
    <w:rsid w:val="00F63F70"/>
    <w:rsid w:val="00F7391D"/>
    <w:rsid w:val="00F804BC"/>
    <w:rsid w:val="00F872CD"/>
    <w:rsid w:val="00F94F56"/>
    <w:rsid w:val="00FB0EDB"/>
    <w:rsid w:val="00FD4E84"/>
    <w:rsid w:val="00FE15D5"/>
    <w:rsid w:val="00FE4CC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EhWQR++7ZeTke777rJ0ojr69mKahtsdef2RXhFl5r0=</DigestValue>
    </Reference>
    <Reference Type="http://www.w3.org/2000/09/xmldsig#Object" URI="#idOfficeObject">
      <DigestMethod Algorithm="http://www.w3.org/2001/04/xmlenc#sha256"/>
      <DigestValue>+aNEr5V2k34osujPsSmPazhxOZPO/9535ZETq2Ef2d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/bZW7nBIxzOTuKdYWL2wK4F0sFB+67lzA9UxHG6ugs=</DigestValue>
    </Reference>
    <Reference Type="http://www.w3.org/2000/09/xmldsig#Object" URI="#idValidSigLnImg">
      <DigestMethod Algorithm="http://www.w3.org/2001/04/xmlenc#sha256"/>
      <DigestValue>MBgRMtO7US2h/4mrsxC2g/fEyrCFGwxC4l5gG8vr+Zw=</DigestValue>
    </Reference>
    <Reference Type="http://www.w3.org/2000/09/xmldsig#Object" URI="#idInvalidSigLnImg">
      <DigestMethod Algorithm="http://www.w3.org/2001/04/xmlenc#sha256"/>
      <DigestValue>4rT7rtdqqDR3RunacrAIRfaxY/gBTkGtDHDNXGOoUSM=</DigestValue>
    </Reference>
  </SignedInfo>
  <SignatureValue>ACY6ui28xigwYljHlla/9VbspgMvWQcoijjgfUpvWQ89Y7av55KN8cTjbP6eQY2pzLHSmP8fbGAO
930CcNFBIkmpEPD11dMWyTsfb4rINSui5DLxJW2qQh/VfeR6o7ipzeq3CGanvxHuOS/zytpEeG8f
qpNzV5i4c90BQNatj7Zbqsz8f6BbUTc30MfdkAZZxPCYfhk4g/B1N2/bV+RkbP1TmCL5oVguzyD6
MYQEFM8EtGVqRzeZz8Im1qMV+KTg7RaWyz9liwDlJkBcHENYEYU4xyUrGh6vV5/1mjzTqo/f9zpC
Xl+NVY2ktJpwVExAloo0JEe7ZnXPAzPhdmNzF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tcEqAnVmzbriu7IXzET0QCY/WCoNAPXVzcfFqOfxqJc=</DigestValue>
      </Reference>
      <Reference URI="/word/endnotes.xml?ContentType=application/vnd.openxmlformats-officedocument.wordprocessingml.endnotes+xml">
        <DigestMethod Algorithm="http://www.w3.org/2001/04/xmlenc#sha256"/>
        <DigestValue>5cw8YcNLFo0RKMe/H9+nwuj8NOFPsL9aYYNEzRUIVHQ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rLMRD5jfQ5Ec3RsriuXnrKKa8EHxO86ib4+f+HNDxFE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YUB9fSn4boI/GFSKJLQbGBquPPCKHRB1ngNZx0HKKLI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8w7l3K4a9Fm6khdNX0X4dccNSZDXV8R7DkUteYo1kpw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4T08:5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93BD629-5D53-4BE4-AF33-5AE2FB451A9F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4T08:56:19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B443mcnwAAAAAAAAAAAAAAiK5aBPh/AAAAAAAAAAAAAAkAAAAAAAAAAAAwQZICAAAk2Had/38AAAAAAAAAAAAAAAAAAAAAAABpOat4CAcAAPjkeZyfAAAA2AJ5XJICAAAQ1C9vkgIAAOCGk16SAgAAIOZ5nAAAAACA+ZNekgIAAAcAAAAAAAAAAAAAAAAAAABc5XmcnwAAAJnleZyfAAAAYbczBPh/AAAAAAAAAAAAAGChwmkAAAAAAAAAAAAAAAAAAAAAAAAAAOCGk16SAgAAW6Y3BPh/AAAA5XmcnwAAAJnleZyf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loE+H8AAAAAAAAAAAAAcBs3dJICAABwqnFekgIAABRicZz/fwAAAAAAAAAAAAAAAAAAAAAAAAmlq3gIBwAA+KtxXpICAAAgWI9ekgIAAOD///8AAAAA4IaTXpICAADYgXmcAAAAAAAAAAAAAAAABgAAAAAAAAAAAAAAAAAAAPyAeZyfAAAAOYF5nJ8AAABhtzME+H8AAJCLmG+SAgAAAAAAAAAAAACQi5hvkgIAAOCAeZyfAAAA4IaTXpICAABbpjcE+H8AAKCAeZyfAAAAOYF5nJ8AAAAAAAAAAAAAAAAAAABkdgAIAAAAACUAAAAMAAAAAwAAABgAAAAMAAAAAAAAABIAAAAMAAAAAQAAABYAAAAMAAAACAAAAFQAAABUAAAACgAAACcAAAAeAAAASgAAAAEAAACrKvlBjuP4QQoAAABLAAAAAQAAAEwAAAAEAAAACQAAACcAAAAgAAAASwAAAFAAAABYAAJ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F4TATIAAAAAKNCWBPh/AABQjrtqkgIAAAEAAAAAAAAAEQAAAAAAAADAqU9qkgIAAP////8AAAAAoAAAAAAAAAD/////AAAAAP/////4fwAAAAAAAAAAAAAAAAAAAAAAAAAAAAAAAAAAPAiXBPh/AAAAAAAAAAAAAPCDeZwAAAAAAAAAAAAAAAAAAAAAAAAAAFBXUnmSAgAAPAiXBPh/AAAAAAAAAAAAAAAAAAAAAAAAEQAAAAAAAABeEwEyAAAAAFBXUnmSAgAA0X6XBPh/AAAAAAAAAAAAAFumNwT4fwAAAIV5nJ8AAABkAAAAAAAAAAgA7XWSAg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AAjnv9/AAAAACOe/38AAIiuWgT4fwAAAAAAAAAAAADl1Xad/38AABBwBQX4fwAA/CYHnv9/AAAAAAAAAAAAAAAAAAAAAAAA6UWreAgHAACx2Had/38AAAQAAAAAAAAA9f///wAAAADghpNekgIAALiieZwAAAAAAAAAAAAAAAAJAAAAAAAAAAAAAAAAAAAA3KF5nJ8AAAAZonmcnwAAAGG3MwT4fwAAAAADBfh/AAAAAAAAAAAAAAAAAACSAgAA+KtxXpICAADghpNekgIAAFumNwT4fwAAgKF5nJ8AAAAZonmcnw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eON5nJ8AAAAAAAAAAAAAAIiuWgT4fwAAAAAAAAAAAAAJAAAAAAAAAAAAMEGSAgAAJNh2nf9/AAAAAAAAAAAAAAAAAAAAAAAAaTmreAgHAAD45HmcnwAAANgCeVySAgAAENQvb5ICAADghpNekgIAACDmeZwAAAAAgPmTXpICAAAHAAAAAAAAAAAAAAAAAAAAXOV5nJ8AAACZ5XmcnwAAAGG3MwT4fwAAAAAAAAAAAABgocJpAAAAAAAAAAAAAAAAAAAAAAAAAADghpNekgIAAFumNwT4fwAAAOV5nJ8AAACZ5Xmcn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5aBPh/AAAAAAAAAAAAAHAbN3SSAgAAcKpxXpICAAAUYnGc/38AAAAAAAAAAAAAAAAAAAAAAAAJpat4CAcAAPircV6SAgAAIFiPXpICAADg////AAAAAOCGk16SAgAA2IF5nAAAAAAAAAAAAAAAAAYAAAAAAAAAAAAAAAAAAAD8gHmcnwAAADmBeZyfAAAAYbczBPh/AACQi5hvkgIAAAAAAAAAAAAAkIuYb5ICAADggHmcnwAAAOCGk16SAgAAW6Y3BPh/AACggHmcnwAAADmBeZyf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FBbclySAgAAcFtyXJICAACw/7t5kgIAALAGeF6SAgAAiQMAAPh/AAAAAAAAAAAAAACLu3mSAgAAAAAAAAAAAAAAAAAAAAAAAAAAZFySAgAAAAAAAAAAAACAeuVukgIAADwIlwT4fwAAXfozI6CIAADQEDd5AAAAAAAAAAAAAAAAKIh5nJ8AAACAABCAAAAAAAAAAAAAAAAAcP27eZICAACxR6UG+H8AALiEeZyfAAAAAABpXAAAAAAoiHmcnwAAANF+lwT4fwAAAAAAAAAAAABbpjcE+H8AAACFeZyfAAAAZAAAAAAAAAAIAOp9kg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2C7C-8000-4E6D-8DD1-9F3B6EAC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7846/oneclick/canucagir (1).docx?token=b43dc13f63ad89c1aba756fa97777d83</cp:keywords>
  <dc:description/>
  <cp:lastModifiedBy>User</cp:lastModifiedBy>
  <cp:revision>233</cp:revision>
  <cp:lastPrinted>2021-11-16T12:18:00Z</cp:lastPrinted>
  <dcterms:created xsi:type="dcterms:W3CDTF">2020-06-12T06:08:00Z</dcterms:created>
  <dcterms:modified xsi:type="dcterms:W3CDTF">2022-01-14T08:56:00Z</dcterms:modified>
</cp:coreProperties>
</file>